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0151" w14:textId="3EDA528D" w:rsidR="00AF2E17" w:rsidRPr="00AF2E17" w:rsidRDefault="00AF2E17" w:rsidP="00CD1469">
      <w:pPr>
        <w:jc w:val="center"/>
        <w:rPr>
          <w:rFonts w:asciiTheme="majorEastAsia" w:eastAsiaTheme="majorEastAsia" w:hAnsiTheme="majorEastAsia"/>
        </w:rPr>
      </w:pPr>
      <w:r w:rsidRPr="0088612D">
        <w:rPr>
          <w:rFonts w:asciiTheme="majorEastAsia" w:eastAsiaTheme="majorEastAsia" w:hAnsiTheme="majorEastAsia" w:hint="eastAsia"/>
          <w:b/>
          <w:bCs/>
          <w:sz w:val="40"/>
          <w:szCs w:val="40"/>
        </w:rPr>
        <w:t>労働者名簿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838"/>
        <w:gridCol w:w="2835"/>
        <w:gridCol w:w="141"/>
        <w:gridCol w:w="1276"/>
        <w:gridCol w:w="425"/>
        <w:gridCol w:w="2244"/>
      </w:tblGrid>
      <w:tr w:rsidR="006063FD" w:rsidRPr="00AF2E17" w14:paraId="3C8A9AAE" w14:textId="77777777" w:rsidTr="006063FD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DBFD21" w14:textId="6F94CB53" w:rsidR="006063FD" w:rsidRPr="004F4741" w:rsidRDefault="006063FD" w:rsidP="00AF2E17">
            <w:pPr>
              <w:rPr>
                <w:rFonts w:asciiTheme="majorEastAsia" w:eastAsiaTheme="majorEastAsia" w:hAnsiTheme="majorEastAsia" w:hint="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 xml:space="preserve">社員番号：　</w:t>
            </w:r>
          </w:p>
        </w:tc>
      </w:tr>
      <w:tr w:rsidR="0099752E" w:rsidRPr="00AF2E17" w14:paraId="761D07F4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F03279" w14:textId="112D3ACD" w:rsidR="0099752E" w:rsidRPr="00AF2E17" w:rsidRDefault="0099752E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81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BC76F8" w14:textId="77777777" w:rsidR="0099752E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72CDB09" w14:textId="7510BEEB" w:rsidR="0099752E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EF27270" w14:textId="3584054D" w:rsidR="0099752E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99752E" w:rsidRPr="00AF2E17" w14:paraId="1468F24C" w14:textId="77777777" w:rsidTr="0079113B">
        <w:trPr>
          <w:trHeight w:hRule="exact"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C7109A" w14:textId="4BDCD322" w:rsidR="0099752E" w:rsidRPr="00AF2E17" w:rsidRDefault="0099752E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50D72D" w14:textId="77777777" w:rsidR="0099752E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5B9572" w14:textId="77777777" w:rsidR="0099752E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A0B5BD" w14:textId="672BA474" w:rsidR="0099752E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4CC" w:rsidRPr="00AF2E17" w14:paraId="3BCEBFCA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A01806" w14:textId="20C85983" w:rsidR="000704CC" w:rsidRPr="00AF2E17" w:rsidRDefault="000704CC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C67DA3" w14:textId="1905CA2B" w:rsidR="000704CC" w:rsidRPr="00AF2E17" w:rsidRDefault="000704CC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 xml:space="preserve">(〒　　－　　　)　　</w:t>
            </w:r>
          </w:p>
        </w:tc>
      </w:tr>
      <w:tr w:rsidR="000704CC" w:rsidRPr="00AF2E17" w14:paraId="72E56674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A07F9A" w14:textId="6AF8041B" w:rsidR="000704CC" w:rsidRPr="00AF2E17" w:rsidRDefault="000704CC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4BFAE7" w14:textId="77777777" w:rsidR="000704CC" w:rsidRPr="00AF2E17" w:rsidRDefault="000704CC" w:rsidP="00AF2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F31114" w:rsidRPr="00AF2E17" w14:paraId="1F8CA11E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D77205" w14:textId="6C33F8E7" w:rsidR="00F31114" w:rsidRPr="00AF2E17" w:rsidRDefault="00F31114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5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443E11D1" w14:textId="77777777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1C3E5D43" w14:textId="77258450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（固定・携帯）</w:t>
            </w:r>
          </w:p>
        </w:tc>
      </w:tr>
      <w:tr w:rsidR="00F31114" w:rsidRPr="00AF2E17" w14:paraId="5D73C0D8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0DC434" w14:textId="770A03F9" w:rsidR="00F31114" w:rsidRPr="00AF2E17" w:rsidRDefault="00F31114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E-Mail</w:t>
            </w:r>
            <w:r w:rsidRPr="004F4741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55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82CE398" w14:textId="77777777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D241CDB" w14:textId="75855A8C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（PC・携帯）</w:t>
            </w:r>
          </w:p>
        </w:tc>
      </w:tr>
      <w:tr w:rsidR="00F31114" w:rsidRPr="00AF2E17" w14:paraId="74CEDB4D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30A86F" w14:textId="474C16A1" w:rsidR="00F31114" w:rsidRPr="00AF2E17" w:rsidRDefault="00F31114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SNS</w:t>
            </w:r>
          </w:p>
        </w:tc>
        <w:tc>
          <w:tcPr>
            <w:tcW w:w="551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EBA94F2" w14:textId="77777777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6F0F409" w14:textId="2C2D2C0A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（LINE・その他）</w:t>
            </w:r>
          </w:p>
        </w:tc>
      </w:tr>
      <w:tr w:rsidR="00F31114" w:rsidRPr="00AF2E17" w14:paraId="16FA2101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C0179A" w14:textId="2600E62D" w:rsidR="00F31114" w:rsidRPr="00AF2E17" w:rsidRDefault="00F31114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109A3F" w14:textId="61490E4B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 xml:space="preserve">(〒　　－　　　)　</w:t>
            </w:r>
          </w:p>
        </w:tc>
      </w:tr>
      <w:tr w:rsidR="00F31114" w:rsidRPr="00AF2E17" w14:paraId="1D912893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C768B2" w14:textId="2BFBBDA7" w:rsidR="00F31114" w:rsidRPr="00AF2E17" w:rsidRDefault="00F31114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連絡先住所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B33F52" w14:textId="77777777" w:rsidR="00F31114" w:rsidRPr="00AF2E17" w:rsidRDefault="00F31114" w:rsidP="00AF2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4CC" w:rsidRPr="00AF2E17" w14:paraId="5567B487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F3D4B3" w14:textId="5B204D4A" w:rsidR="000704CC" w:rsidRPr="00AF2E17" w:rsidRDefault="0099752E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51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B141D7E" w14:textId="77777777" w:rsidR="000704CC" w:rsidRPr="00AF2E17" w:rsidRDefault="000704CC" w:rsidP="00AF2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33CDB6" w14:textId="2C3FCEBD" w:rsidR="000704CC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（固定・携帯）</w:t>
            </w:r>
          </w:p>
        </w:tc>
      </w:tr>
      <w:tr w:rsidR="000704CC" w:rsidRPr="00AF2E17" w14:paraId="19C28BD1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2410E6" w14:textId="6F243B1F" w:rsidR="000704CC" w:rsidRPr="00AF2E17" w:rsidRDefault="0099752E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雇用年月日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AD2A97" w14:textId="77777777" w:rsidR="0099752E" w:rsidRPr="004F4741" w:rsidRDefault="0099752E" w:rsidP="0099752E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平成・令和　　　年　　　月　　　日</w:t>
            </w:r>
          </w:p>
          <w:p w14:paraId="4959EC14" w14:textId="4D34996A" w:rsidR="000704CC" w:rsidRPr="0099752E" w:rsidRDefault="000704CC" w:rsidP="00AF2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8037AF" w:rsidRPr="00AF2E17" w14:paraId="0F2FBD92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D16AAD" w14:textId="7B5810B7" w:rsidR="008037AF" w:rsidRPr="00AF2E17" w:rsidRDefault="0099752E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退職年月日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1B44EA" w14:textId="438F5B30" w:rsidR="008037AF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令和　　　　　　年　　　月　　　日</w:t>
            </w:r>
          </w:p>
        </w:tc>
      </w:tr>
      <w:tr w:rsidR="00406865" w:rsidRPr="00AF2E17" w14:paraId="6FA38A59" w14:textId="77777777" w:rsidTr="00B018EA">
        <w:trPr>
          <w:trHeight w:hRule="exact" w:val="45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88478E" w14:textId="52BFB5AA" w:rsidR="00406865" w:rsidRPr="00AF2E17" w:rsidRDefault="0099752E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退職事由</w:t>
            </w:r>
          </w:p>
        </w:tc>
        <w:tc>
          <w:tcPr>
            <w:tcW w:w="775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8EBADE" w14:textId="2159EE66" w:rsidR="00406865" w:rsidRPr="00AF2E17" w:rsidRDefault="0099752E" w:rsidP="00AF2E17">
            <w:pPr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自己都合・定年・解雇・死亡・その他（　　　　　　　　　　　）</w:t>
            </w:r>
          </w:p>
        </w:tc>
      </w:tr>
      <w:tr w:rsidR="001C025D" w:rsidRPr="00AF2E17" w14:paraId="3717D795" w14:textId="77777777" w:rsidTr="00B018EA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E16621" w14:textId="2130709D" w:rsidR="001C025D" w:rsidRPr="00AF2E17" w:rsidRDefault="0099752E" w:rsidP="00B018EA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従事する業務の種類</w:t>
            </w:r>
          </w:p>
        </w:tc>
      </w:tr>
      <w:tr w:rsidR="001C025D" w:rsidRPr="00AF2E17" w14:paraId="07047E75" w14:textId="77777777" w:rsidTr="00B018EA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501362" w14:textId="77777777" w:rsidR="001C025D" w:rsidRPr="00AF2E17" w:rsidRDefault="001C025D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8EA" w:rsidRPr="00AF2E17" w14:paraId="5D99F58F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1FB61A" w14:textId="77777777" w:rsidR="00B018EA" w:rsidRPr="00AF2E17" w:rsidRDefault="00B018EA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25D" w:rsidRPr="00AF2E17" w14:paraId="711833DA" w14:textId="77777777" w:rsidTr="00B018EA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9CB6A9" w14:textId="77777777" w:rsidR="001C025D" w:rsidRPr="00AF2E17" w:rsidRDefault="001C025D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6C" w:rsidRPr="00AF2E17" w14:paraId="039583F3" w14:textId="77777777" w:rsidTr="00B018EA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4C13A" w14:textId="35628677" w:rsidR="0006556C" w:rsidRPr="00AF2E17" w:rsidRDefault="0099752E" w:rsidP="00B018EA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履　　歴</w:t>
            </w:r>
          </w:p>
        </w:tc>
      </w:tr>
      <w:tr w:rsidR="0006556C" w:rsidRPr="00AF2E17" w14:paraId="331CDC4C" w14:textId="77777777" w:rsidTr="00B018EA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F3A565" w14:textId="77777777" w:rsidR="0006556C" w:rsidRPr="00AF2E17" w:rsidRDefault="0006556C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06556C" w:rsidRPr="00AF2E17" w14:paraId="201D51CE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3C29D2" w14:textId="77777777" w:rsidR="0006556C" w:rsidRPr="00AF2E17" w:rsidRDefault="0006556C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244" w:rsidRPr="00AF2E17" w14:paraId="145CAF06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01BA81" w14:textId="77777777" w:rsidR="00523244" w:rsidRPr="00AF2E17" w:rsidRDefault="00523244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244" w:rsidRPr="00AF2E17" w14:paraId="6C8BAF43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4F2001" w14:textId="77777777" w:rsidR="00523244" w:rsidRPr="00AF2E17" w:rsidRDefault="00523244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25D" w:rsidRPr="00AF2E17" w14:paraId="52FD4BB9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29C27" w14:textId="77777777" w:rsidR="001C025D" w:rsidRPr="00AF2E17" w:rsidRDefault="001C025D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25D" w:rsidRPr="00AF2E17" w14:paraId="1F8BE920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EE3F4" w14:textId="77777777" w:rsidR="001C025D" w:rsidRPr="00AF2E17" w:rsidRDefault="001C025D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25D" w:rsidRPr="00AF2E17" w14:paraId="71F3964B" w14:textId="77777777" w:rsidTr="00CD1469">
        <w:trPr>
          <w:trHeight w:hRule="exact" w:val="454"/>
          <w:jc w:val="center"/>
        </w:trPr>
        <w:tc>
          <w:tcPr>
            <w:tcW w:w="9592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7B302A" w14:textId="77777777" w:rsidR="001C025D" w:rsidRPr="00AF2E17" w:rsidRDefault="001C025D" w:rsidP="008037AF">
            <w:pPr>
              <w:rPr>
                <w:rFonts w:asciiTheme="majorEastAsia" w:eastAsiaTheme="majorEastAsia" w:hAnsiTheme="majorEastAsia"/>
              </w:rPr>
            </w:pPr>
          </w:p>
        </w:tc>
      </w:tr>
      <w:tr w:rsidR="00D27C53" w:rsidRPr="00AF2E17" w14:paraId="2399EC75" w14:textId="77777777" w:rsidTr="00CD1469">
        <w:trPr>
          <w:trHeight w:hRule="exact" w:val="454"/>
          <w:jc w:val="center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B7FD" w14:textId="3384BA5C" w:rsidR="00D27C53" w:rsidRPr="00AF2E17" w:rsidRDefault="00D27C53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雇用保険被保険者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9299F" w14:textId="77777777" w:rsidR="00D27C53" w:rsidRPr="00AF2E17" w:rsidRDefault="00D27C53" w:rsidP="002341B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0E81E5" w14:textId="33D6E5C9" w:rsidR="00D27C53" w:rsidRPr="00AF2E17" w:rsidRDefault="00D27C53" w:rsidP="002341B9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資格取得日　　　　年　　月　　日</w:t>
            </w:r>
          </w:p>
        </w:tc>
      </w:tr>
      <w:tr w:rsidR="00D27C53" w:rsidRPr="00AF2E17" w14:paraId="3FCF7048" w14:textId="77777777" w:rsidTr="00CD1469">
        <w:trPr>
          <w:trHeight w:hRule="exact" w:val="454"/>
          <w:jc w:val="center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CF5E" w14:textId="39E52FC1" w:rsidR="00D27C53" w:rsidRPr="00AF2E17" w:rsidRDefault="00D27C53" w:rsidP="00D27C53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基礎年金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1DAB" w14:textId="77777777" w:rsidR="00D27C53" w:rsidRPr="00AF2E17" w:rsidRDefault="00D27C53" w:rsidP="00D27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99FEC4" w14:textId="37BC020F" w:rsidR="00D27C53" w:rsidRPr="00AF2E17" w:rsidRDefault="00D27C53" w:rsidP="00D27C53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資格取得日　　　　年　　月　　日</w:t>
            </w:r>
          </w:p>
        </w:tc>
      </w:tr>
      <w:tr w:rsidR="00D27C53" w:rsidRPr="00AF2E17" w14:paraId="20D07014" w14:textId="77777777" w:rsidTr="00CD1469">
        <w:trPr>
          <w:trHeight w:hRule="exact" w:val="454"/>
          <w:jc w:val="center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3A3417" w14:textId="02CDAA24" w:rsidR="00D27C53" w:rsidRPr="00AF2E17" w:rsidRDefault="00D27C53" w:rsidP="00D27C53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健康保険者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8052C0" w14:textId="4321A0E4" w:rsidR="00D27C53" w:rsidRPr="00AF2E17" w:rsidRDefault="00D27C53" w:rsidP="00D27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8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5B0E7" w14:textId="18BC3AE0" w:rsidR="00D27C53" w:rsidRPr="00AF2E17" w:rsidRDefault="00D27C53" w:rsidP="00D27C53">
            <w:pPr>
              <w:jc w:val="center"/>
              <w:rPr>
                <w:rFonts w:asciiTheme="majorEastAsia" w:eastAsiaTheme="majorEastAsia" w:hAnsiTheme="majorEastAsia"/>
              </w:rPr>
            </w:pPr>
            <w:r w:rsidRPr="004F4741">
              <w:rPr>
                <w:rFonts w:asciiTheme="majorEastAsia" w:eastAsiaTheme="majorEastAsia" w:hAnsiTheme="majorEastAsia" w:hint="eastAsia"/>
              </w:rPr>
              <w:t>資格取得日　　　　年　　月　　日</w:t>
            </w:r>
          </w:p>
        </w:tc>
      </w:tr>
    </w:tbl>
    <w:p w14:paraId="21EE8F4A" w14:textId="77777777" w:rsidR="004F4741" w:rsidRPr="004F4741" w:rsidRDefault="004F4741" w:rsidP="004F4741">
      <w:pPr>
        <w:rPr>
          <w:rFonts w:asciiTheme="majorEastAsia" w:eastAsiaTheme="majorEastAsia" w:hAnsiTheme="majorEastAsia"/>
        </w:rPr>
      </w:pPr>
    </w:p>
    <w:p w14:paraId="1AAEEFCB" w14:textId="6747F056" w:rsidR="004F4741" w:rsidRPr="00AF2E17" w:rsidRDefault="004F4741" w:rsidP="004F4741">
      <w:pPr>
        <w:rPr>
          <w:rFonts w:asciiTheme="majorEastAsia" w:eastAsiaTheme="majorEastAsia" w:hAnsiTheme="majorEastAsia"/>
        </w:rPr>
      </w:pPr>
      <w:r w:rsidRPr="004F4741">
        <w:rPr>
          <w:rFonts w:asciiTheme="majorEastAsia" w:eastAsiaTheme="majorEastAsia" w:hAnsiTheme="majorEastAsia" w:hint="eastAsia"/>
        </w:rPr>
        <w:t>保存年限：退職・解雇または死亡の日から3年</w:t>
      </w:r>
    </w:p>
    <w:sectPr w:rsidR="004F4741" w:rsidRPr="00AF2E17" w:rsidSect="00B53EDD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BF55" w14:textId="77777777" w:rsidR="00037752" w:rsidRDefault="00037752" w:rsidP="009D1716">
      <w:r>
        <w:separator/>
      </w:r>
    </w:p>
  </w:endnote>
  <w:endnote w:type="continuationSeparator" w:id="0">
    <w:p w14:paraId="625370CB" w14:textId="77777777" w:rsidR="00037752" w:rsidRDefault="0003775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594C" w14:textId="77777777" w:rsidR="00037752" w:rsidRDefault="00037752" w:rsidP="009D1716">
      <w:r>
        <w:separator/>
      </w:r>
    </w:p>
  </w:footnote>
  <w:footnote w:type="continuationSeparator" w:id="0">
    <w:p w14:paraId="1E18E4C1" w14:textId="77777777" w:rsidR="00037752" w:rsidRDefault="0003775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37752"/>
    <w:rsid w:val="0006556C"/>
    <w:rsid w:val="000704CC"/>
    <w:rsid w:val="000D3959"/>
    <w:rsid w:val="000E66F2"/>
    <w:rsid w:val="001C025D"/>
    <w:rsid w:val="0023155D"/>
    <w:rsid w:val="002341B9"/>
    <w:rsid w:val="0028483A"/>
    <w:rsid w:val="002A41C1"/>
    <w:rsid w:val="00327AF4"/>
    <w:rsid w:val="00383BDA"/>
    <w:rsid w:val="003C0B64"/>
    <w:rsid w:val="003E787B"/>
    <w:rsid w:val="003E7DA5"/>
    <w:rsid w:val="00406865"/>
    <w:rsid w:val="00412F21"/>
    <w:rsid w:val="004A1E1F"/>
    <w:rsid w:val="004B4E8C"/>
    <w:rsid w:val="004F4741"/>
    <w:rsid w:val="00523244"/>
    <w:rsid w:val="00532F6E"/>
    <w:rsid w:val="0055124E"/>
    <w:rsid w:val="005766C9"/>
    <w:rsid w:val="006063FD"/>
    <w:rsid w:val="006118A1"/>
    <w:rsid w:val="0079113B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7364F"/>
    <w:rsid w:val="00B82B65"/>
    <w:rsid w:val="00BF493A"/>
    <w:rsid w:val="00C15A65"/>
    <w:rsid w:val="00C269FE"/>
    <w:rsid w:val="00C64A20"/>
    <w:rsid w:val="00C75B67"/>
    <w:rsid w:val="00C923A9"/>
    <w:rsid w:val="00C94C2E"/>
    <w:rsid w:val="00CA4C07"/>
    <w:rsid w:val="00CD1469"/>
    <w:rsid w:val="00CE7F0C"/>
    <w:rsid w:val="00D27C53"/>
    <w:rsid w:val="00D53CD5"/>
    <w:rsid w:val="00D53DB1"/>
    <w:rsid w:val="00DA64C2"/>
    <w:rsid w:val="00E27ED1"/>
    <w:rsid w:val="00E73F09"/>
    <w:rsid w:val="00E9112E"/>
    <w:rsid w:val="00E93163"/>
    <w:rsid w:val="00EF64C6"/>
    <w:rsid w:val="00F013B0"/>
    <w:rsid w:val="00F31114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96</Characters>
  <Application>Microsoft Office Word</Application>
  <DocSecurity>0</DocSecurity>
  <Lines>6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2/08/10】
リリース</dc:description>
  <cp:lastModifiedBy>ホウフ リンク</cp:lastModifiedBy>
  <cp:revision>2</cp:revision>
  <dcterms:created xsi:type="dcterms:W3CDTF">2022-08-09T05:26:00Z</dcterms:created>
  <dcterms:modified xsi:type="dcterms:W3CDTF">2022-08-09T05:26:00Z</dcterms:modified>
</cp:coreProperties>
</file>